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1A7597">
        <w:rPr>
          <w:rFonts w:ascii="Cambria" w:hAnsi="Cambria"/>
          <w:sz w:val="22"/>
          <w:szCs w:val="22"/>
        </w:rPr>
        <w:t>January 14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19</w:t>
      </w:r>
    </w:p>
    <w:p w:rsidR="00450A08" w:rsidRPr="00BD7900" w:rsidRDefault="006275F6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:00pm - 4</w:t>
      </w:r>
      <w:bookmarkStart w:id="0" w:name="_GoBack"/>
      <w:bookmarkEnd w:id="0"/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970C0E">
        <w:rPr>
          <w:rFonts w:ascii="Cambria" w:hAnsi="Cambria"/>
          <w:b/>
          <w:sz w:val="22"/>
          <w:szCs w:val="22"/>
        </w:rPr>
        <w:t>Mike Giacomini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37622C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602875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E02CB6" w:rsidRPr="00E02CB6">
              <w:rPr>
                <w:rFonts w:ascii="Cambria" w:hAnsi="Cambria"/>
                <w:sz w:val="22"/>
                <w:szCs w:val="22"/>
              </w:rPr>
              <w:t>0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Default="001A7597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w World of Work</w:t>
            </w:r>
          </w:p>
          <w:p w:rsidR="00F0658A" w:rsidRPr="00F0658A" w:rsidRDefault="001A7597" w:rsidP="00F0658A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ining Opportunity March 28-29</w:t>
            </w:r>
          </w:p>
        </w:tc>
        <w:tc>
          <w:tcPr>
            <w:tcW w:w="1890" w:type="dxa"/>
            <w:shd w:val="clear" w:color="auto" w:fill="auto"/>
          </w:tcPr>
          <w:p w:rsidR="00F0658A" w:rsidRDefault="001A7597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rdova</w:t>
            </w:r>
          </w:p>
        </w:tc>
        <w:tc>
          <w:tcPr>
            <w:tcW w:w="1733" w:type="dxa"/>
            <w:shd w:val="clear" w:color="auto" w:fill="auto"/>
          </w:tcPr>
          <w:p w:rsidR="00F0658A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F0658A" w:rsidP="001A7597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1 min</w:t>
            </w:r>
          </w:p>
        </w:tc>
      </w:tr>
      <w:tr w:rsidR="003F5784" w:rsidRPr="00BD7900" w:rsidTr="00F0658A">
        <w:tc>
          <w:tcPr>
            <w:tcW w:w="445" w:type="dxa"/>
            <w:shd w:val="clear" w:color="auto" w:fill="auto"/>
          </w:tcPr>
          <w:p w:rsidR="003F5784" w:rsidRPr="00DD299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ilities Update</w:t>
            </w:r>
          </w:p>
        </w:tc>
        <w:tc>
          <w:tcPr>
            <w:tcW w:w="1890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tter</w:t>
            </w:r>
          </w:p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3F5784" w:rsidRPr="00E02CB6" w:rsidRDefault="00E02CB6" w:rsidP="003F5784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0</w:t>
            </w:r>
            <w:r w:rsidR="003F57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3F5784" w:rsidRPr="00BD7900" w:rsidTr="00F0658A">
        <w:tc>
          <w:tcPr>
            <w:tcW w:w="445" w:type="dxa"/>
            <w:shd w:val="clear" w:color="auto" w:fill="auto"/>
          </w:tcPr>
          <w:p w:rsidR="003F5784" w:rsidRPr="00BD7900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752" w:type="dxa"/>
            <w:shd w:val="clear" w:color="auto" w:fill="auto"/>
          </w:tcPr>
          <w:p w:rsidR="003F5784" w:rsidRPr="00B50548" w:rsidRDefault="003F5784" w:rsidP="003F57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od Service Update </w:t>
            </w:r>
          </w:p>
        </w:tc>
        <w:tc>
          <w:tcPr>
            <w:tcW w:w="1890" w:type="dxa"/>
            <w:shd w:val="clear" w:color="auto" w:fill="auto"/>
          </w:tcPr>
          <w:p w:rsidR="003F5784" w:rsidRPr="00E02CB6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Giacomini</w:t>
            </w:r>
          </w:p>
        </w:tc>
        <w:tc>
          <w:tcPr>
            <w:tcW w:w="1733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F5784" w:rsidRPr="00E02CB6" w:rsidRDefault="00E02CB6" w:rsidP="003F5784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10</w:t>
            </w:r>
            <w:r w:rsidR="003F57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3F5784" w:rsidRPr="00BD7900" w:rsidTr="00F0658A">
        <w:tc>
          <w:tcPr>
            <w:tcW w:w="445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:rsidR="003F5784" w:rsidRPr="00DD299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cademic Support Update </w:t>
            </w:r>
          </w:p>
        </w:tc>
        <w:tc>
          <w:tcPr>
            <w:tcW w:w="1890" w:type="dxa"/>
            <w:shd w:val="clear" w:color="auto" w:fill="auto"/>
          </w:tcPr>
          <w:p w:rsidR="003F5784" w:rsidRPr="00E02CB6" w:rsidRDefault="00E02CB6" w:rsidP="003F5784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Maria Wright</w:t>
            </w:r>
          </w:p>
          <w:p w:rsidR="003F5784" w:rsidRPr="00E02CB6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3F5784" w:rsidRDefault="003F5784" w:rsidP="003F57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3F5784" w:rsidRPr="00E02CB6" w:rsidRDefault="00E02CB6" w:rsidP="00602875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1</w:t>
            </w:r>
            <w:r w:rsidR="00602875">
              <w:rPr>
                <w:rFonts w:ascii="Cambria" w:hAnsi="Cambria"/>
                <w:sz w:val="22"/>
                <w:szCs w:val="22"/>
              </w:rPr>
              <w:t>0</w:t>
            </w:r>
            <w:r w:rsidR="003F57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A37146" w:rsidRPr="00BD7900" w:rsidTr="00710F46">
        <w:tc>
          <w:tcPr>
            <w:tcW w:w="9720" w:type="dxa"/>
            <w:gridSpan w:val="5"/>
            <w:shd w:val="clear" w:color="auto" w:fill="943634"/>
          </w:tcPr>
          <w:p w:rsidR="00A37146" w:rsidRDefault="00A37146" w:rsidP="00A3714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A37146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146" w:rsidRDefault="00A37146" w:rsidP="00A37146">
            <w:pPr>
              <w:rPr>
                <w:rFonts w:ascii="Cambria" w:hAnsi="Cambria"/>
                <w:sz w:val="22"/>
                <w:szCs w:val="22"/>
              </w:rPr>
            </w:pPr>
          </w:p>
          <w:p w:rsidR="00A37146" w:rsidRPr="004A39D1" w:rsidRDefault="00A37146" w:rsidP="00A37146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A37146" w:rsidRDefault="009F57F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6, 8-9:00am: Financial Aid Spring 2019 SAP Appeal Workshop - CSS 151</w:t>
            </w:r>
          </w:p>
          <w:p w:rsidR="00A37146" w:rsidRDefault="009F57F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anuary 16,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10:30-11: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00am: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Campus Center Groundbreaking - CSS Lawn</w:t>
            </w:r>
          </w:p>
          <w:p w:rsidR="005031A5" w:rsidRPr="005031A5" w:rsidRDefault="005031A5" w:rsidP="00FA73E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6, 6:00pm: Men’s Basketball against Glendale</w:t>
            </w:r>
          </w:p>
          <w:p w:rsidR="00FA73E7" w:rsidRDefault="00FA73E7" w:rsidP="00FA73E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8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, 8-9:00am: Financial Aid Spring 2019 SAP Appeal Workshop - CSS 151</w:t>
            </w:r>
          </w:p>
          <w:p w:rsidR="00A37146" w:rsidRDefault="00FA73E7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1, Martin Luther King Jr. Day Holiday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1, 9:00am Min’s Golf Spring Valley Lakes CC</w:t>
            </w:r>
          </w:p>
          <w:p w:rsidR="00B74C76" w:rsidRDefault="00B74C76" w:rsidP="00B74C7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24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, 8-9:00am: Financial Aid Spring 2019 SAP Appeal Workshop - CSS 151</w:t>
            </w:r>
          </w:p>
          <w:p w:rsidR="00B74C76" w:rsidRPr="00B74C76" w:rsidRDefault="00B74C7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5, Last day for refunds</w:t>
            </w:r>
          </w:p>
          <w:p w:rsidR="00B74C76" w:rsidRDefault="00B74C76" w:rsidP="00B74C7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25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, 8-9:00am: Financial Aid Spring 2019 SAP Appeal Workshop - CSS 151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6, 9:00am: Women’s Swimming Alumni Meet</w:t>
            </w:r>
          </w:p>
          <w:p w:rsidR="005031A5" w:rsidRPr="005031A5" w:rsidRDefault="005031A5" w:rsidP="005031A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6, 9:00am: M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en’s Swimming Alumni Meet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7, 1:00pm: Men’s Baseball against Taft</w:t>
            </w:r>
          </w:p>
          <w:p w:rsidR="00B74C76" w:rsidRPr="00B74C76" w:rsidRDefault="00B74C7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7, Last day to drop without receiving a “W”</w:t>
            </w:r>
          </w:p>
          <w:p w:rsidR="00B74C76" w:rsidRPr="00B74C76" w:rsidRDefault="00B74C7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7, Last day to add a class</w:t>
            </w:r>
          </w:p>
          <w:p w:rsidR="00B74C76" w:rsidRPr="00B74C76" w:rsidRDefault="00B74C7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8 Census Date</w:t>
            </w:r>
          </w:p>
          <w:p w:rsidR="00BF434C" w:rsidRPr="00BF434C" w:rsidRDefault="00BF434C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8, 4-5:00 Budget Open Forum – Levan Center</w:t>
            </w:r>
          </w:p>
          <w:p w:rsidR="00B74C76" w:rsidRPr="00B74C76" w:rsidRDefault="00B74C76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9, 8-10:00am: Open Scholarship Application Lab – Last Call – CSS 151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9, 1:00pm: Women’s Tennis against Reedly</w:t>
            </w:r>
          </w:p>
          <w:p w:rsidR="005031A5" w:rsidRPr="005031A5" w:rsidRDefault="005031A5" w:rsidP="005031A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29, 1:00mp: M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en’s Tennis against Reedly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30, 5:00pm: Men’s Basketball against West LA</w:t>
            </w:r>
          </w:p>
          <w:p w:rsidR="005031A5" w:rsidRPr="005031A5" w:rsidRDefault="005031A5" w:rsidP="005031A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30, 7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:00pm:Women’s Basketball against West LA</w:t>
            </w:r>
          </w:p>
          <w:p w:rsidR="005031A5" w:rsidRPr="005031A5" w:rsidRDefault="005031A5" w:rsidP="00A371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31, 1:00pm: Baseball against Reedley</w:t>
            </w:r>
          </w:p>
          <w:p w:rsidR="005031A5" w:rsidRPr="005031A5" w:rsidRDefault="005031A5" w:rsidP="005031A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31, 1:3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0pm: Baseball against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Westmont College</w:t>
            </w:r>
          </w:p>
          <w:p w:rsidR="00A37146" w:rsidRPr="00167EC4" w:rsidRDefault="006275F6" w:rsidP="00A3714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A3714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</w:t>
              </w:r>
              <w:r w:rsidR="00A3714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n</w:t>
              </w:r>
              <w:r w:rsidR="00A3714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ts Calendar</w:t>
              </w:r>
            </w:hyperlink>
          </w:p>
          <w:p w:rsidR="00A37146" w:rsidRPr="002F182B" w:rsidRDefault="006275F6" w:rsidP="00A3714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A3714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DE1679" w:rsidRDefault="00B9038D" w:rsidP="00DE1679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1A7597">
        <w:rPr>
          <w:rFonts w:ascii="Calibri" w:hAnsi="Calibri"/>
          <w:b/>
          <w:sz w:val="20"/>
          <w:szCs w:val="20"/>
        </w:rPr>
        <w:t>February 11, 2019</w:t>
      </w:r>
    </w:p>
    <w:p w:rsidR="000B4D32" w:rsidRPr="00536C0C" w:rsidRDefault="000B4D32" w:rsidP="00411D31">
      <w:pPr>
        <w:tabs>
          <w:tab w:val="left" w:pos="-540"/>
          <w:tab w:val="left" w:pos="720"/>
          <w:tab w:val="left" w:pos="1440"/>
          <w:tab w:val="left" w:pos="1800"/>
        </w:tabs>
        <w:ind w:left="-540" w:right="-1440"/>
        <w:rPr>
          <w:rFonts w:ascii="Calibri" w:hAnsi="Calibri"/>
          <w:b/>
          <w:sz w:val="20"/>
          <w:szCs w:val="20"/>
        </w:rPr>
      </w:pP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C" w:rsidRDefault="00B9242C" w:rsidP="00AA7A6D">
      <w:r>
        <w:separator/>
      </w:r>
    </w:p>
  </w:endnote>
  <w:endnote w:type="continuationSeparator" w:id="0">
    <w:p w:rsidR="00B9242C" w:rsidRDefault="00B9242C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C" w:rsidRDefault="00B9242C" w:rsidP="00AA7A6D">
      <w:r>
        <w:separator/>
      </w:r>
    </w:p>
  </w:footnote>
  <w:footnote w:type="continuationSeparator" w:id="0">
    <w:p w:rsidR="00B9242C" w:rsidRDefault="00B9242C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563E"/>
    <w:rsid w:val="00196BB8"/>
    <w:rsid w:val="001A4C14"/>
    <w:rsid w:val="001A4F18"/>
    <w:rsid w:val="001A5D6E"/>
    <w:rsid w:val="001A7597"/>
    <w:rsid w:val="001B754F"/>
    <w:rsid w:val="001D2925"/>
    <w:rsid w:val="001D7E5A"/>
    <w:rsid w:val="001F2971"/>
    <w:rsid w:val="0022065C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ED9"/>
    <w:rsid w:val="002865CB"/>
    <w:rsid w:val="00287FE2"/>
    <w:rsid w:val="002A653F"/>
    <w:rsid w:val="002B1818"/>
    <w:rsid w:val="002B507D"/>
    <w:rsid w:val="002D3B19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936BA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540A"/>
    <w:rsid w:val="006E5752"/>
    <w:rsid w:val="006E5A23"/>
    <w:rsid w:val="006E5E51"/>
    <w:rsid w:val="0070378A"/>
    <w:rsid w:val="00710B9E"/>
    <w:rsid w:val="00710F46"/>
    <w:rsid w:val="00727B62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4B5F"/>
    <w:rsid w:val="00B45DA6"/>
    <w:rsid w:val="00B465DD"/>
    <w:rsid w:val="00B5013E"/>
    <w:rsid w:val="00B50548"/>
    <w:rsid w:val="00B6198F"/>
    <w:rsid w:val="00B732EA"/>
    <w:rsid w:val="00B74C76"/>
    <w:rsid w:val="00B83750"/>
    <w:rsid w:val="00B9038D"/>
    <w:rsid w:val="00B9242C"/>
    <w:rsid w:val="00B94258"/>
    <w:rsid w:val="00BA0851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B2B80"/>
    <w:rsid w:val="00CB4562"/>
    <w:rsid w:val="00CC5AF6"/>
    <w:rsid w:val="00CD14A1"/>
    <w:rsid w:val="00CD51D1"/>
    <w:rsid w:val="00CE2714"/>
    <w:rsid w:val="00CF5C91"/>
    <w:rsid w:val="00D03339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1144"/>
    <w:rsid w:val="00F62414"/>
    <w:rsid w:val="00F860D9"/>
    <w:rsid w:val="00F86792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473DB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14A-1F12-42CD-985C-AAC66BA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938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Jo Ellen Patterson</cp:lastModifiedBy>
  <cp:revision>10</cp:revision>
  <cp:lastPrinted>2019-01-11T19:47:00Z</cp:lastPrinted>
  <dcterms:created xsi:type="dcterms:W3CDTF">2019-01-11T16:12:00Z</dcterms:created>
  <dcterms:modified xsi:type="dcterms:W3CDTF">2019-01-11T19:47:00Z</dcterms:modified>
</cp:coreProperties>
</file>